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23098A14" w14:textId="77777777" w:rsidR="00A806F2" w:rsidRPr="005F64E3" w:rsidRDefault="000F7DCE" w:rsidP="00A806F2">
      <w:pPr>
        <w:spacing w:before="0" w:after="0" w:line="269" w:lineRule="auto"/>
        <w:rPr>
          <w:rFonts w:ascii="Arial" w:hAnsi="Arial" w:cs="Arial"/>
          <w:b/>
          <w:bCs/>
          <w:sz w:val="22"/>
          <w:szCs w:val="22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  <w:r w:rsidR="00A806F2">
        <w:rPr>
          <w:rFonts w:ascii="Arial" w:hAnsi="Arial" w:cs="Arial"/>
          <w:iCs/>
          <w:sz w:val="20"/>
          <w:szCs w:val="20"/>
        </w:rPr>
        <w:t xml:space="preserve"> </w:t>
      </w:r>
      <w:r w:rsidR="00A806F2" w:rsidRPr="005F64E3">
        <w:rPr>
          <w:rFonts w:ascii="Arial" w:hAnsi="Arial" w:cs="Arial"/>
          <w:b/>
          <w:bCs/>
          <w:sz w:val="22"/>
          <w:szCs w:val="22"/>
        </w:rPr>
        <w:t>Wojewoda Wielkopolski</w:t>
      </w:r>
    </w:p>
    <w:p w14:paraId="4002D411" w14:textId="77777777" w:rsidR="00A806F2" w:rsidRPr="005F64E3" w:rsidRDefault="00A806F2" w:rsidP="00A806F2">
      <w:pPr>
        <w:spacing w:before="0" w:after="0" w:line="269" w:lineRule="auto"/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Wydział Infrastruktury</w:t>
      </w:r>
    </w:p>
    <w:p w14:paraId="478E6FDC" w14:textId="77777777" w:rsidR="00A806F2" w:rsidRPr="005F64E3" w:rsidRDefault="00A806F2" w:rsidP="00A806F2">
      <w:pPr>
        <w:spacing w:before="0" w:after="0" w:line="269" w:lineRule="auto"/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Al. Niepodległości 16/18, 61-713 Poznań</w:t>
      </w:r>
    </w:p>
    <w:p w14:paraId="364E0DF4" w14:textId="6F5B017C" w:rsidR="000F7DCE" w:rsidRPr="00A806F2" w:rsidRDefault="00A806F2" w:rsidP="00A806F2">
      <w:pPr>
        <w:spacing w:before="0" w:after="0" w:line="269" w:lineRule="auto"/>
        <w:rPr>
          <w:rFonts w:ascii="Arial" w:hAnsi="Arial" w:cs="Arial"/>
          <w:b/>
          <w:bCs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e-Doręczenia: AE:PL-89487-43442-EWAFC-19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  <w:bookmarkStart w:id="4" w:name="_GoBack"/>
      <w:bookmarkEnd w:id="4"/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39489420"/>
      <w:bookmarkStart w:id="6" w:name="_Hlk202251849"/>
      <w:bookmarkEnd w:id="3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  <w:bookmarkEnd w:id="7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9" w:name="_Hlk57880189"/>
    <w:p w14:paraId="1A89E8AF" w14:textId="313108EE" w:rsidR="003C56A5" w:rsidRPr="003C56A5" w:rsidRDefault="00CF6613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C56A5" w:rsidRPr="003C56A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3C56A5" w:rsidRPr="003C56A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9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8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1821"/>
      <w:bookmarkStart w:id="11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10"/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2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3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Pr="00AB72BE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3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4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4"/>
    </w:p>
    <w:p w14:paraId="16173750" w14:textId="14E5C8ED" w:rsidR="000F7DCE" w:rsidRPr="003C56A5" w:rsidRDefault="00CF6613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CF6613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CF6613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CF6613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Hlk207622634"/>
      <w:bookmarkStart w:id="16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5"/>
      <w:bookmarkEnd w:id="16"/>
    </w:p>
    <w:sectPr w:rsidR="00F062DF" w:rsidRPr="003C56A5" w:rsidSect="001A7360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5CC1" w14:textId="77777777" w:rsidR="00CF6613" w:rsidRDefault="00CF6613" w:rsidP="000F7DCE">
      <w:pPr>
        <w:spacing w:before="0" w:after="0" w:line="240" w:lineRule="auto"/>
      </w:pPr>
      <w:r>
        <w:separator/>
      </w:r>
    </w:p>
  </w:endnote>
  <w:endnote w:type="continuationSeparator" w:id="0">
    <w:p w14:paraId="116FEADD" w14:textId="77777777" w:rsidR="00CF6613" w:rsidRDefault="00CF6613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0F03E" w14:textId="77777777" w:rsidR="00CF6613" w:rsidRDefault="00CF6613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368A08F" w14:textId="77777777" w:rsidR="00CF6613" w:rsidRDefault="00CF6613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B04FA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06F2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A7D2B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6613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4648"/>
    <w:rsid w:val="00E84D53"/>
    <w:rsid w:val="00E84DD6"/>
    <w:rsid w:val="00EA6AE7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5CE7-1776-4E3E-B7CE-9A1ACDDC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wa Lewińska-Okła</cp:lastModifiedBy>
  <cp:revision>3</cp:revision>
  <dcterms:created xsi:type="dcterms:W3CDTF">2026-03-04T08:30:00Z</dcterms:created>
  <dcterms:modified xsi:type="dcterms:W3CDTF">2026-03-04T12:22:00Z</dcterms:modified>
</cp:coreProperties>
</file>